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0D7" w14:textId="00C17CA5"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  <w:r w:rsidRPr="00967DB1">
        <w:rPr>
          <w:b/>
          <w:snapToGrid w:val="0"/>
          <w:color w:val="000000"/>
        </w:rPr>
        <w:t xml:space="preserve"> </w:t>
      </w:r>
    </w:p>
    <w:p w14:paraId="0E6FE392" w14:textId="77777777" w:rsidR="00EE01AC" w:rsidRDefault="00EE01AC" w:rsidP="00EE01A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PROJETO DE LEI nº 50/2021</w:t>
      </w:r>
    </w:p>
    <w:p w14:paraId="757A10D5" w14:textId="77777777" w:rsidR="00EE01AC" w:rsidRDefault="00EE01AC" w:rsidP="00EE01AC">
      <w:pPr>
        <w:ind w:left="4536"/>
        <w:jc w:val="both"/>
      </w:pPr>
    </w:p>
    <w:p w14:paraId="66E4BAF1" w14:textId="77777777" w:rsidR="00EE01AC" w:rsidRPr="00782D23" w:rsidRDefault="00EE01AC" w:rsidP="00EE01AC">
      <w:pPr>
        <w:ind w:left="4820"/>
        <w:jc w:val="both"/>
      </w:pPr>
      <w:r w:rsidRPr="009B0725">
        <w:t>Autoriza a abertura de Crédito Especial por Anulação de dotação orçamentária.</w:t>
      </w:r>
    </w:p>
    <w:p w14:paraId="6FE4A603" w14:textId="77777777" w:rsidR="00EE01AC" w:rsidRPr="004B4991" w:rsidRDefault="00EE01AC" w:rsidP="00EE01AC">
      <w:pPr>
        <w:ind w:left="4536"/>
        <w:jc w:val="both"/>
      </w:pPr>
    </w:p>
    <w:p w14:paraId="31C1A199" w14:textId="77777777" w:rsidR="00EE01AC" w:rsidRPr="004B4991" w:rsidRDefault="00EE01AC" w:rsidP="00EE01AC">
      <w:pPr>
        <w:ind w:firstLine="1134"/>
        <w:jc w:val="both"/>
        <w:rPr>
          <w:b/>
          <w:snapToGrid w:val="0"/>
          <w:color w:val="000000"/>
        </w:rPr>
      </w:pPr>
    </w:p>
    <w:p w14:paraId="6C61429F" w14:textId="77777777" w:rsidR="00EE01AC" w:rsidRPr="004B4991" w:rsidRDefault="00EE01AC" w:rsidP="00EE01A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>
        <w:rPr>
          <w:b/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14:paraId="6A45B802" w14:textId="77777777" w:rsidR="00EE01AC" w:rsidRPr="004B4991" w:rsidRDefault="00EE01AC" w:rsidP="00EE01A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14:paraId="0FB11473" w14:textId="77777777" w:rsidR="00EE01AC" w:rsidRDefault="00EE01AC" w:rsidP="00EE01A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14:paraId="176A2C96" w14:textId="77777777" w:rsidR="00EE01AC" w:rsidRPr="00DD16E2" w:rsidRDefault="00EE01AC" w:rsidP="00EE01AC">
      <w:pPr>
        <w:spacing w:line="360" w:lineRule="auto"/>
        <w:ind w:firstLine="1134"/>
        <w:jc w:val="both"/>
      </w:pPr>
      <w:r w:rsidRPr="00DD16E2">
        <w:rPr>
          <w:rFonts w:cs="Arial"/>
          <w:color w:val="000000"/>
        </w:rPr>
        <w:t xml:space="preserve">Art. 1º Fica o Poder Executivo autorizado a abrir crédito especial no valor de </w:t>
      </w:r>
      <w:r w:rsidRPr="00DD16E2">
        <w:rPr>
          <w:rFonts w:cs="Arial"/>
        </w:rPr>
        <w:t>R$160.000,00 (Cento e sessenta mil reais) para atender a despesas com ações de manutenção do CAPS e emergenciais de enfrentamento a COVID no âmbito da saúde pública e da cultura, conforme especificações e classificações a seguir indicadas:</w:t>
      </w:r>
    </w:p>
    <w:p w14:paraId="5F3D41CB" w14:textId="77777777" w:rsidR="00EE01AC" w:rsidRDefault="00EE01AC" w:rsidP="00EE01AC">
      <w:pPr>
        <w:spacing w:line="360" w:lineRule="auto"/>
        <w:jc w:val="both"/>
        <w:rPr>
          <w:rFonts w:cs="Arial"/>
          <w:b/>
        </w:rPr>
      </w:pPr>
    </w:p>
    <w:p w14:paraId="4C11F7A4" w14:textId="77777777" w:rsidR="00EE01AC" w:rsidRPr="00DD16E2" w:rsidRDefault="00EE01AC" w:rsidP="00EE01AC">
      <w:pPr>
        <w:spacing w:line="360" w:lineRule="auto"/>
        <w:jc w:val="both"/>
        <w:rPr>
          <w:b/>
        </w:rPr>
      </w:pPr>
      <w:r w:rsidRPr="00DD16E2">
        <w:rPr>
          <w:rFonts w:cs="Arial"/>
          <w:b/>
        </w:rPr>
        <w:t xml:space="preserve">PODER </w:t>
      </w:r>
      <w:r w:rsidRPr="00DD16E2">
        <w:rPr>
          <w:b/>
        </w:rPr>
        <w:t>EXECUTIVO</w:t>
      </w:r>
    </w:p>
    <w:tbl>
      <w:tblPr>
        <w:tblW w:w="9435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1"/>
        <w:gridCol w:w="1557"/>
        <w:gridCol w:w="567"/>
        <w:gridCol w:w="1487"/>
      </w:tblGrid>
      <w:tr w:rsidR="00EE01AC" w14:paraId="4B5C6DEC" w14:textId="77777777" w:rsidTr="008760A9">
        <w:trPr>
          <w:trHeight w:val="320"/>
        </w:trPr>
        <w:tc>
          <w:tcPr>
            <w:tcW w:w="94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5621D2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bookmarkStart w:id="0" w:name="OLE_LINK3"/>
            <w:bookmarkStart w:id="1" w:name="OLE_LINK1"/>
            <w:bookmarkStart w:id="2" w:name="OLE_LINK2"/>
            <w:bookmarkEnd w:id="0"/>
            <w:bookmarkEnd w:id="1"/>
            <w:bookmarkEnd w:id="2"/>
            <w:r>
              <w:rPr>
                <w:rFonts w:cs="Arial Narrow"/>
                <w:b/>
                <w:bCs/>
                <w:color w:val="000000"/>
              </w:rPr>
              <w:t>ACRÉSCIMOS / CLASSIFICAÇÃO</w:t>
            </w:r>
          </w:p>
        </w:tc>
      </w:tr>
      <w:tr w:rsidR="00EE01AC" w14:paraId="0A9CD1C5" w14:textId="77777777" w:rsidTr="008760A9">
        <w:trPr>
          <w:trHeight w:val="35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F1E182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INSTITUCIONAL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61650BD8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PROGRAMÁTICA PROJETO/ATIVIDADE (CÓD. DENOMINAÇÃO).</w:t>
            </w:r>
          </w:p>
        </w:tc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845294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ECONÔMICA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60F44B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FTE.</w:t>
            </w:r>
          </w:p>
        </w:tc>
        <w:tc>
          <w:tcPr>
            <w:tcW w:w="14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88DD40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VALOR (R$)</w:t>
            </w:r>
          </w:p>
        </w:tc>
      </w:tr>
      <w:tr w:rsidR="00EE01AC" w14:paraId="7BE41572" w14:textId="77777777" w:rsidTr="008760A9">
        <w:trPr>
          <w:trHeight w:val="435"/>
        </w:trPr>
        <w:tc>
          <w:tcPr>
            <w:tcW w:w="2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D282D29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ORGÃO/SECRETARIA/ UNIDADE</w:t>
            </w:r>
          </w:p>
        </w:tc>
        <w:tc>
          <w:tcPr>
            <w:tcW w:w="35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9595962" w14:textId="77777777" w:rsidR="00EE01AC" w:rsidRDefault="00EE01AC" w:rsidP="008760A9">
            <w:pPr>
              <w:widowControl w:val="0"/>
            </w:pP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C6D621" w14:textId="77777777" w:rsidR="00EE01AC" w:rsidRDefault="00EE01AC" w:rsidP="008760A9">
            <w:pPr>
              <w:widowControl w:val="0"/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115513" w14:textId="77777777" w:rsidR="00EE01AC" w:rsidRDefault="00EE01AC" w:rsidP="008760A9">
            <w:pPr>
              <w:widowControl w:val="0"/>
            </w:pPr>
          </w:p>
        </w:tc>
        <w:tc>
          <w:tcPr>
            <w:tcW w:w="14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F9B6BB" w14:textId="77777777" w:rsidR="00EE01AC" w:rsidRDefault="00EE01AC" w:rsidP="008760A9">
            <w:pPr>
              <w:widowControl w:val="0"/>
            </w:pPr>
          </w:p>
        </w:tc>
      </w:tr>
      <w:tr w:rsidR="00EE01AC" w14:paraId="7EF28775" w14:textId="77777777" w:rsidTr="008760A9">
        <w:trPr>
          <w:trHeight w:val="569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817BDCE" w14:textId="77777777" w:rsidR="00EE01AC" w:rsidRDefault="00EE01AC" w:rsidP="008760A9">
            <w:pPr>
              <w:widowControl w:val="0"/>
            </w:pPr>
            <w:r>
              <w:rPr>
                <w:rFonts w:cs="Arial Narrow"/>
                <w:b/>
                <w:bCs/>
                <w:color w:val="000000"/>
              </w:rPr>
              <w:t xml:space="preserve">UNIDADE: 05.05 </w:t>
            </w:r>
            <w:r>
              <w:rPr>
                <w:rFonts w:eastAsia="Calibri" w:cs="Arial"/>
                <w:b/>
                <w:bCs/>
                <w:color w:val="000000"/>
                <w:lang w:eastAsia="en-US"/>
              </w:rPr>
              <w:t>– Secretaria Municipal de Saúde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990BB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 xml:space="preserve">10.122.0005.2257– Enfrentamento da Emergência do COVID 19 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922A61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9.00</w:t>
            </w:r>
          </w:p>
          <w:p w14:paraId="4C7099EA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9.0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CD7536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2</w:t>
            </w:r>
          </w:p>
          <w:p w14:paraId="63164BDE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</w:tc>
        <w:tc>
          <w:tcPr>
            <w:tcW w:w="148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6966C7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000,00</w:t>
            </w:r>
          </w:p>
          <w:p w14:paraId="0B98C60D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</w:tc>
      </w:tr>
      <w:tr w:rsidR="00EE01AC" w14:paraId="5F10CCC1" w14:textId="77777777" w:rsidTr="008760A9">
        <w:trPr>
          <w:trHeight w:val="335"/>
        </w:trPr>
        <w:tc>
          <w:tcPr>
            <w:tcW w:w="228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943902F" w14:textId="77777777" w:rsidR="00EE01AC" w:rsidRDefault="00EE01AC" w:rsidP="008760A9">
            <w:pPr>
              <w:widowControl w:val="0"/>
            </w:pP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F3E80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 UNIDADE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DB621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5.000,00</w:t>
            </w:r>
          </w:p>
        </w:tc>
      </w:tr>
      <w:tr w:rsidR="00EE01AC" w14:paraId="60976847" w14:textId="77777777" w:rsidTr="008760A9">
        <w:trPr>
          <w:trHeight w:val="569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28BEDDE" w14:textId="77777777"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5.12 – Fundo Municipal de Saúd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12ABF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302.0005.2047 – Manutenção das</w:t>
            </w:r>
          </w:p>
          <w:p w14:paraId="1241DE12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Ações do CAPS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F1159C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1.90.04.00</w:t>
            </w:r>
          </w:p>
          <w:p w14:paraId="52D6B692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26E206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  <w:p w14:paraId="78B9B1A1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E06933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  <w:p w14:paraId="6A3078CE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14:paraId="295BC82C" w14:textId="77777777" w:rsidTr="008760A9">
        <w:trPr>
          <w:trHeight w:val="268"/>
        </w:trPr>
        <w:tc>
          <w:tcPr>
            <w:tcW w:w="228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B8845C9" w14:textId="77777777" w:rsidR="00EE01AC" w:rsidRDefault="00EE01AC" w:rsidP="008760A9">
            <w:pPr>
              <w:widowControl w:val="0"/>
            </w:pP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9E944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 UNIDADE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A6A6DA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5.000,00</w:t>
            </w:r>
          </w:p>
        </w:tc>
      </w:tr>
      <w:tr w:rsidR="00EE01AC" w14:paraId="7456F460" w14:textId="77777777" w:rsidTr="008760A9">
        <w:trPr>
          <w:trHeight w:val="971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1B04B2" w14:textId="77777777"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6.13 – Fundo Municipal de Cultur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FE9CB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 xml:space="preserve">13.392.0007.2258 - Enfrentamento da Emergência da </w:t>
            </w:r>
            <w:proofErr w:type="spellStart"/>
            <w:r>
              <w:rPr>
                <w:rFonts w:cs="Arial Narrow"/>
                <w:color w:val="000000"/>
              </w:rPr>
              <w:t>Covid</w:t>
            </w:r>
            <w:proofErr w:type="spellEnd"/>
            <w:r>
              <w:rPr>
                <w:rFonts w:cs="Arial Narrow"/>
                <w:color w:val="000000"/>
              </w:rPr>
              <w:t xml:space="preserve"> 19 no Setor Cultural - Lei Aldir Blanc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08F560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6.00</w:t>
            </w:r>
          </w:p>
          <w:p w14:paraId="52BA3B8A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9.00</w:t>
            </w:r>
          </w:p>
          <w:p w14:paraId="4D8B0AE7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2E1DBA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7</w:t>
            </w:r>
          </w:p>
          <w:p w14:paraId="0637524C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7</w:t>
            </w:r>
          </w:p>
          <w:p w14:paraId="135CEC67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E5E722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  <w:p w14:paraId="04E0FAA4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  <w:p w14:paraId="45FC1FA6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14:paraId="3116D8A0" w14:textId="77777777" w:rsidTr="008760A9">
        <w:trPr>
          <w:trHeight w:val="298"/>
        </w:trPr>
        <w:tc>
          <w:tcPr>
            <w:tcW w:w="228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E9F53F" w14:textId="77777777" w:rsidR="00EE01AC" w:rsidRDefault="00EE01AC" w:rsidP="008760A9">
            <w:pPr>
              <w:widowControl w:val="0"/>
            </w:pPr>
          </w:p>
        </w:tc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723ACB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 UNIDADE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464D78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40.000,00</w:t>
            </w:r>
          </w:p>
        </w:tc>
      </w:tr>
      <w:tr w:rsidR="00EE01AC" w14:paraId="2534013D" w14:textId="77777777" w:rsidTr="008760A9">
        <w:trPr>
          <w:trHeight w:val="36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387B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TOTAL DAS UNIDADES /  PODE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B606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60.000,00</w:t>
            </w:r>
          </w:p>
        </w:tc>
      </w:tr>
    </w:tbl>
    <w:p w14:paraId="57203AC7" w14:textId="77777777" w:rsidR="00EE01AC" w:rsidRDefault="00EE01AC" w:rsidP="00EE01AC">
      <w:pPr>
        <w:jc w:val="both"/>
        <w:rPr>
          <w:color w:val="000000"/>
        </w:rPr>
      </w:pPr>
    </w:p>
    <w:p w14:paraId="0A7BD849" w14:textId="77777777" w:rsidR="00EE01AC" w:rsidRPr="0036055D" w:rsidRDefault="00EE01AC" w:rsidP="00EE01AC">
      <w:pPr>
        <w:tabs>
          <w:tab w:val="left" w:pos="7290"/>
        </w:tabs>
        <w:spacing w:line="360" w:lineRule="auto"/>
        <w:ind w:firstLine="1134"/>
        <w:jc w:val="both"/>
      </w:pPr>
      <w:r w:rsidRPr="0036055D">
        <w:rPr>
          <w:rFonts w:cs="Arial"/>
          <w:color w:val="000000"/>
        </w:rPr>
        <w:t>Art. 2º Servirão de recursos para cobertura dos créditos abertos pelo art. 1º, a redução na seguinte dotação orçamentária:</w:t>
      </w:r>
    </w:p>
    <w:p w14:paraId="4C2522E3" w14:textId="77777777" w:rsidR="00EE01AC" w:rsidRDefault="00EE01AC" w:rsidP="00EE01AC">
      <w:pPr>
        <w:tabs>
          <w:tab w:val="left" w:pos="7290"/>
        </w:tabs>
        <w:spacing w:line="360" w:lineRule="auto"/>
        <w:jc w:val="both"/>
      </w:pPr>
    </w:p>
    <w:p w14:paraId="47B84B69" w14:textId="77777777" w:rsidR="00EE01AC" w:rsidRDefault="00EE01AC" w:rsidP="00EE01AC">
      <w:pPr>
        <w:tabs>
          <w:tab w:val="left" w:pos="7290"/>
        </w:tabs>
        <w:spacing w:line="360" w:lineRule="auto"/>
        <w:jc w:val="both"/>
      </w:pPr>
      <w:r>
        <w:t>PODER EXECUTIVO</w:t>
      </w:r>
    </w:p>
    <w:tbl>
      <w:tblPr>
        <w:tblW w:w="9420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417"/>
        <w:gridCol w:w="709"/>
        <w:gridCol w:w="1345"/>
      </w:tblGrid>
      <w:tr w:rsidR="00EE01AC" w14:paraId="075FD23D" w14:textId="77777777" w:rsidTr="008760A9">
        <w:trPr>
          <w:trHeight w:val="320"/>
        </w:trPr>
        <w:tc>
          <w:tcPr>
            <w:tcW w:w="9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31D909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ANULAÇÃO / CLASSIFICAÇÃO</w:t>
            </w:r>
          </w:p>
        </w:tc>
      </w:tr>
      <w:tr w:rsidR="00EE01AC" w14:paraId="007FE05D" w14:textId="77777777" w:rsidTr="008760A9">
        <w:trPr>
          <w:trHeight w:val="350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1128D5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INSTITUCIONAL</w:t>
            </w:r>
          </w:p>
        </w:tc>
        <w:tc>
          <w:tcPr>
            <w:tcW w:w="3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67582F78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PROGRAMÁTICA PROJETO/ATIVIDADE (CÓD. DENOMINAÇÃO)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22025C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ECONÔMICA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C16640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FTE.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7C957F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VALOR (R$)</w:t>
            </w:r>
          </w:p>
        </w:tc>
      </w:tr>
      <w:tr w:rsidR="00EE01AC" w14:paraId="706BA60F" w14:textId="77777777" w:rsidTr="008760A9">
        <w:trPr>
          <w:trHeight w:val="435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4CEFE3E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ORGÃO/SECRETARIA/ UNIDADE</w:t>
            </w:r>
          </w:p>
        </w:tc>
        <w:tc>
          <w:tcPr>
            <w:tcW w:w="3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3FC72AC" w14:textId="77777777" w:rsidR="00EE01AC" w:rsidRDefault="00EE01AC" w:rsidP="008760A9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81BA2" w14:textId="77777777" w:rsidR="00EE01AC" w:rsidRDefault="00EE01AC" w:rsidP="008760A9">
            <w:pPr>
              <w:widowControl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D8E5F4" w14:textId="77777777" w:rsidR="00EE01AC" w:rsidRDefault="00EE01AC" w:rsidP="008760A9">
            <w:pPr>
              <w:widowControl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FA7BC9" w14:textId="77777777" w:rsidR="00EE01AC" w:rsidRDefault="00EE01AC" w:rsidP="008760A9">
            <w:pPr>
              <w:widowControl w:val="0"/>
            </w:pPr>
          </w:p>
        </w:tc>
      </w:tr>
      <w:tr w:rsidR="00EE01AC" w14:paraId="7E27759F" w14:textId="77777777" w:rsidTr="008760A9">
        <w:trPr>
          <w:trHeight w:val="60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E77B2" w14:textId="77777777"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5.05 - Secretaria Municipal de Saúde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D2D762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122.0002.2012 – Manutenção da Secretaria de Saúde</w:t>
            </w:r>
          </w:p>
          <w:p w14:paraId="7E9D9DD8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cs="Arial Narrow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BD601A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5.00</w:t>
            </w:r>
          </w:p>
          <w:p w14:paraId="1F1CB05F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A6E7C8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2</w:t>
            </w:r>
          </w:p>
          <w:p w14:paraId="6016B121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963825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  <w:p w14:paraId="5AF4D8A1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14:paraId="2B61DD6A" w14:textId="77777777" w:rsidTr="008760A9">
        <w:trPr>
          <w:trHeight w:val="95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AD84C7F" w14:textId="77777777"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: 05.12 – Fundo Municipal de Saúde</w:t>
            </w: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B882A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.301.0005.2022 – Manutenção dos Serviços da Atenção Primária em Saúde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A39FE7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0.00</w:t>
            </w:r>
          </w:p>
          <w:p w14:paraId="523A494B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  <w:p w14:paraId="211A9D10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0827FC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  <w:p w14:paraId="74F2B8B9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  <w:p w14:paraId="1EA58AAB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C58688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0.000,00</w:t>
            </w:r>
          </w:p>
          <w:p w14:paraId="67C6E306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  <w:p w14:paraId="5400524B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14:paraId="69C135B6" w14:textId="77777777" w:rsidTr="008760A9">
        <w:trPr>
          <w:trHeight w:val="929"/>
        </w:trPr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4780100" w14:textId="77777777" w:rsidR="00EE01AC" w:rsidRDefault="00EE01AC" w:rsidP="008760A9">
            <w:pPr>
              <w:widowControl w:val="0"/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B4081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.302.0005.2026 – Manutenção dos Serviços de Atenção Especializad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767719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1.90.04.00</w:t>
            </w:r>
          </w:p>
          <w:p w14:paraId="65C3B2A7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A98FD4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14</w:t>
            </w:r>
          </w:p>
          <w:p w14:paraId="46FF85B7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B9A52E" w14:textId="77777777" w:rsidR="00EE01AC" w:rsidRDefault="00EE01AC" w:rsidP="008760A9">
            <w:pPr>
              <w:widowControl w:val="0"/>
              <w:snapToGrid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  <w:p w14:paraId="1402BE8A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5.000,00</w:t>
            </w:r>
          </w:p>
          <w:p w14:paraId="48546C07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14:paraId="6B72ABAA" w14:textId="77777777" w:rsidTr="008760A9">
        <w:trPr>
          <w:trHeight w:val="95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43679E9" w14:textId="77777777" w:rsidR="00EE01AC" w:rsidRDefault="00EE01AC" w:rsidP="008760A9">
            <w:pPr>
              <w:widowControl w:val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UNIDADE : 08.08 – Secretaria de Agricultura, Meio Ambiente e Economia Solidári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8EF9D9D" w14:textId="77777777" w:rsidR="00EE01AC" w:rsidRDefault="00EE01AC" w:rsidP="008760A9">
            <w:pPr>
              <w:widowControl w:val="0"/>
              <w:spacing w:line="276" w:lineRule="auto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0.122.0002.2004 – Manutenção da Secretaria de Agricultura, Meio Ambiente e Economia Solidária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B7E4BD5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0.0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72FDBE9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52142F98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</w:tc>
      </w:tr>
      <w:tr w:rsidR="00EE01AC" w14:paraId="104B6B27" w14:textId="77777777" w:rsidTr="008760A9">
        <w:trPr>
          <w:trHeight w:val="296"/>
        </w:trPr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930839B" w14:textId="77777777" w:rsidR="00EE01AC" w:rsidRDefault="00EE01AC" w:rsidP="008760A9">
            <w:pPr>
              <w:widowControl w:val="0"/>
            </w:pP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5AC0C" w14:textId="77777777" w:rsidR="00EE01AC" w:rsidRDefault="00EE01AC" w:rsidP="008760A9">
            <w:pPr>
              <w:widowControl w:val="0"/>
              <w:snapToGrid w:val="0"/>
              <w:spacing w:line="276" w:lineRule="auto"/>
              <w:jc w:val="both"/>
              <w:rPr>
                <w:rFonts w:cs="Arial Narrow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71620ED" w14:textId="77777777" w:rsidR="00EE01AC" w:rsidRDefault="00EE01AC" w:rsidP="008760A9">
            <w:pPr>
              <w:widowControl w:val="0"/>
              <w:snapToGrid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6F9F265" w14:textId="77777777" w:rsidR="00EE01AC" w:rsidRDefault="00EE01AC" w:rsidP="008760A9">
            <w:pPr>
              <w:widowControl w:val="0"/>
              <w:snapToGrid w:val="0"/>
              <w:spacing w:line="276" w:lineRule="auto"/>
              <w:jc w:val="center"/>
              <w:rPr>
                <w:rFonts w:cs="Arial Narrow"/>
                <w:color w:val="000000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DD505C7" w14:textId="77777777" w:rsidR="00EE01AC" w:rsidRDefault="00EE01AC" w:rsidP="008760A9">
            <w:pPr>
              <w:widowControl w:val="0"/>
              <w:snapToGrid w:val="0"/>
              <w:spacing w:line="276" w:lineRule="auto"/>
              <w:jc w:val="right"/>
              <w:rPr>
                <w:rFonts w:cs="Arial Narrow"/>
                <w:color w:val="000000"/>
              </w:rPr>
            </w:pPr>
          </w:p>
        </w:tc>
      </w:tr>
      <w:tr w:rsidR="00EE01AC" w14:paraId="0824FACC" w14:textId="77777777" w:rsidTr="008760A9">
        <w:trPr>
          <w:trHeight w:val="904"/>
        </w:trPr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7210" w14:textId="77777777" w:rsidR="00EE01AC" w:rsidRDefault="00EE01AC" w:rsidP="008760A9">
            <w:pPr>
              <w:widowControl w:val="0"/>
              <w:spacing w:line="276" w:lineRule="auto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UNIDADE : 09.09 – Secretaria Municipal de Infraestrutur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A0D0" w14:textId="77777777" w:rsidR="00EE01AC" w:rsidRDefault="00EE01AC" w:rsidP="008760A9">
            <w:pPr>
              <w:widowControl w:val="0"/>
              <w:spacing w:line="276" w:lineRule="auto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25.752.0021.2044 – Manutenção da Iluminação Pública</w:t>
            </w:r>
          </w:p>
          <w:p w14:paraId="44E40C9A" w14:textId="77777777" w:rsidR="00EE01AC" w:rsidRDefault="00EE01AC" w:rsidP="008760A9">
            <w:pPr>
              <w:widowControl w:val="0"/>
              <w:spacing w:line="276" w:lineRule="auto"/>
              <w:rPr>
                <w:rFonts w:cs="Arial Narro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3CE5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33.90.3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1767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87C9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70.000,00</w:t>
            </w:r>
          </w:p>
        </w:tc>
      </w:tr>
      <w:tr w:rsidR="00EE01AC" w14:paraId="592C465C" w14:textId="77777777" w:rsidTr="008760A9">
        <w:trPr>
          <w:trHeight w:val="346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103F" w14:textId="77777777" w:rsidR="00EE01AC" w:rsidRDefault="00EE01AC" w:rsidP="008760A9">
            <w:pPr>
              <w:widowControl w:val="0"/>
              <w:spacing w:line="276" w:lineRule="auto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TOTAL DAS UNIDADES / PODE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F3D7" w14:textId="77777777" w:rsidR="00EE01AC" w:rsidRDefault="00EE01AC" w:rsidP="008760A9">
            <w:pPr>
              <w:widowControl w:val="0"/>
              <w:spacing w:line="276" w:lineRule="auto"/>
              <w:jc w:val="right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160.000,00</w:t>
            </w:r>
          </w:p>
        </w:tc>
      </w:tr>
    </w:tbl>
    <w:p w14:paraId="12942DA9" w14:textId="77777777" w:rsidR="00EE01AC" w:rsidRDefault="00EE01AC" w:rsidP="00EE01AC">
      <w:pPr>
        <w:spacing w:line="360" w:lineRule="auto"/>
        <w:jc w:val="both"/>
        <w:rPr>
          <w:rFonts w:cs="Arial"/>
          <w:b/>
          <w:bCs/>
          <w:color w:val="000000"/>
        </w:rPr>
      </w:pPr>
    </w:p>
    <w:p w14:paraId="59A877FF" w14:textId="77777777" w:rsidR="00EE01AC" w:rsidRDefault="00EE01AC" w:rsidP="00EE01AC">
      <w:pPr>
        <w:ind w:firstLine="1134"/>
        <w:jc w:val="both"/>
      </w:pPr>
      <w:r w:rsidRPr="0036055D">
        <w:rPr>
          <w:rFonts w:cs="Arial"/>
          <w:bCs/>
          <w:color w:val="000000"/>
        </w:rPr>
        <w:t>Art.3º</w:t>
      </w:r>
      <w:r>
        <w:rPr>
          <w:rFonts w:cs="Arial"/>
          <w:bCs/>
          <w:color w:val="000000"/>
        </w:rPr>
        <w:t xml:space="preserve"> A vigência desta lei será o exercício financeiro de 2021, em conformidade com o estabelecido no art. 167, § 2º, da Constituição Federal.</w:t>
      </w:r>
    </w:p>
    <w:p w14:paraId="2F10560B" w14:textId="77777777" w:rsidR="00EE01AC" w:rsidRDefault="00EE01AC" w:rsidP="00EE01AC">
      <w:pPr>
        <w:pStyle w:val="Recuodecorpodetexto"/>
        <w:ind w:left="0" w:firstLine="1134"/>
        <w:rPr>
          <w:rFonts w:ascii="Times New Roman" w:hAnsi="Times New Roman"/>
          <w:bCs/>
          <w:color w:val="000000"/>
          <w:szCs w:val="24"/>
        </w:rPr>
      </w:pPr>
    </w:p>
    <w:p w14:paraId="20C1A6C2" w14:textId="77777777" w:rsidR="00EE01AC" w:rsidRDefault="00EE01AC" w:rsidP="00EE01AC">
      <w:pPr>
        <w:pStyle w:val="Recuodecorpodetexto"/>
        <w:ind w:left="0" w:firstLine="1134"/>
        <w:rPr>
          <w:rFonts w:ascii="Times New Roman" w:hAnsi="Times New Roman"/>
          <w:color w:val="000000"/>
          <w:szCs w:val="24"/>
        </w:rPr>
      </w:pPr>
      <w:r w:rsidRPr="0036055D">
        <w:rPr>
          <w:rFonts w:ascii="Times New Roman" w:hAnsi="Times New Roman"/>
          <w:bCs/>
          <w:color w:val="000000"/>
          <w:szCs w:val="24"/>
        </w:rPr>
        <w:t>Art. 4º</w:t>
      </w:r>
      <w:r w:rsidRPr="0036055D">
        <w:rPr>
          <w:rFonts w:ascii="Times New Roman" w:hAnsi="Times New Roman"/>
          <w:color w:val="000000"/>
          <w:szCs w:val="24"/>
        </w:rPr>
        <w:t xml:space="preserve"> O Crédito Especial autorizado nesta Lei será Consignado à Estrutura de Custos da Prefeitura Municipal de Conceição do Coité e incorporado ao Quadro de Detalhamento da Despesa.</w:t>
      </w:r>
    </w:p>
    <w:p w14:paraId="4027343F" w14:textId="77777777" w:rsidR="00EE01AC" w:rsidRPr="0036055D" w:rsidRDefault="00EE01AC" w:rsidP="00EE01AC">
      <w:pPr>
        <w:pStyle w:val="Recuodecorpodetexto"/>
        <w:ind w:left="0" w:firstLine="1134"/>
        <w:rPr>
          <w:rFonts w:ascii="Times New Roman" w:hAnsi="Times New Roman"/>
        </w:rPr>
      </w:pPr>
    </w:p>
    <w:p w14:paraId="5DD6A254" w14:textId="4F63B1D6" w:rsidR="00EE01AC" w:rsidRPr="0036055D" w:rsidRDefault="00EE01AC" w:rsidP="007354DB">
      <w:pPr>
        <w:spacing w:after="160" w:line="259" w:lineRule="auto"/>
        <w:ind w:firstLine="1276"/>
        <w:jc w:val="both"/>
      </w:pPr>
      <w:r>
        <w:rPr>
          <w:bCs/>
          <w:color w:val="000000"/>
        </w:rPr>
        <w:br w:type="page"/>
      </w:r>
      <w:r w:rsidRPr="0036055D">
        <w:rPr>
          <w:bCs/>
          <w:color w:val="000000"/>
        </w:rPr>
        <w:lastRenderedPageBreak/>
        <w:t>Art. 6º</w:t>
      </w:r>
      <w:r w:rsidRPr="0036055D">
        <w:rPr>
          <w:color w:val="000000"/>
        </w:rPr>
        <w:t xml:space="preserve"> Fica o Poder Executivo </w:t>
      </w:r>
      <w:r w:rsidRPr="0036055D">
        <w:t>havendo necessidade, respeitadas as demais prescrições constitucionais e nos termos da Lei nº 4.320/64, autorizado a fazer suplementação nas ações descritas no art.1º, obedecendo aos limites estabelecidos no art</w:t>
      </w:r>
      <w:r w:rsidR="007354DB">
        <w:t>.</w:t>
      </w:r>
      <w:r w:rsidRPr="0036055D">
        <w:t xml:space="preserve"> 5º</w:t>
      </w:r>
      <w:r w:rsidR="007354DB">
        <w:t>,</w:t>
      </w:r>
      <w:r w:rsidRPr="0036055D">
        <w:t xml:space="preserve"> da Lei Orçamentária Anual nº 909</w:t>
      </w:r>
      <w:r w:rsidR="007354DB">
        <w:t>,</w:t>
      </w:r>
      <w:r w:rsidRPr="0036055D">
        <w:t xml:space="preserve"> de 09 de novembro de 2020</w:t>
      </w:r>
      <w:r w:rsidRPr="0036055D">
        <w:rPr>
          <w:rFonts w:eastAsia="Calibri"/>
        </w:rPr>
        <w:t>.</w:t>
      </w:r>
    </w:p>
    <w:p w14:paraId="0E1E46C3" w14:textId="77777777" w:rsidR="00EE01AC" w:rsidRDefault="00EE01AC" w:rsidP="00EE01AC">
      <w:pPr>
        <w:tabs>
          <w:tab w:val="left" w:pos="7290"/>
        </w:tabs>
        <w:ind w:firstLine="1134"/>
        <w:jc w:val="both"/>
        <w:rPr>
          <w:rFonts w:cs="Arial"/>
          <w:color w:val="000000"/>
        </w:rPr>
      </w:pPr>
    </w:p>
    <w:p w14:paraId="3A8D5CF0" w14:textId="77777777" w:rsidR="00EE01AC" w:rsidRDefault="00EE01AC" w:rsidP="00EE01AC">
      <w:pPr>
        <w:tabs>
          <w:tab w:val="left" w:pos="7290"/>
        </w:tabs>
        <w:ind w:firstLine="1134"/>
        <w:jc w:val="both"/>
      </w:pPr>
      <w:r w:rsidRPr="0036055D">
        <w:rPr>
          <w:rFonts w:cs="Arial"/>
          <w:color w:val="000000"/>
        </w:rPr>
        <w:t>Art. 7º</w:t>
      </w:r>
      <w:r w:rsidRPr="0036055D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Esta Lei entra em vigor na data de sua publicação.</w:t>
      </w:r>
    </w:p>
    <w:p w14:paraId="3D3918F9" w14:textId="77777777" w:rsidR="00E13748" w:rsidRPr="00EE01AC" w:rsidRDefault="00E13748" w:rsidP="00E13748">
      <w:pPr>
        <w:pStyle w:val="Recuodecorpodetexto"/>
        <w:ind w:left="0" w:firstLine="1134"/>
        <w:rPr>
          <w:rFonts w:ascii="Times New Roman" w:hAnsi="Times New Roman"/>
          <w:szCs w:val="24"/>
          <w:lang w:val="pt-BR"/>
        </w:rPr>
      </w:pPr>
    </w:p>
    <w:p w14:paraId="475B24FB" w14:textId="65CA2098" w:rsidR="00DF5211" w:rsidRPr="00E13748" w:rsidRDefault="00DF5211" w:rsidP="00DF5211">
      <w:pPr>
        <w:pStyle w:val="Standard"/>
        <w:spacing w:line="300" w:lineRule="exact"/>
        <w:ind w:right="-234"/>
        <w:jc w:val="both"/>
        <w:rPr>
          <w:bCs/>
          <w:lang w:val="x-none"/>
        </w:rPr>
      </w:pPr>
    </w:p>
    <w:p w14:paraId="68007487" w14:textId="77777777" w:rsidR="00BA0DD4" w:rsidRDefault="00BA0DD4" w:rsidP="00DF5211">
      <w:pPr>
        <w:pStyle w:val="Standard"/>
        <w:spacing w:line="300" w:lineRule="exact"/>
        <w:ind w:right="-234"/>
        <w:jc w:val="both"/>
        <w:rPr>
          <w:bCs/>
        </w:rPr>
      </w:pPr>
    </w:p>
    <w:p w14:paraId="46494084" w14:textId="77777777"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14:paraId="033CE159" w14:textId="05DFF5CF"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660B6B">
        <w:t>0</w:t>
      </w:r>
      <w:r w:rsidR="007354DB">
        <w:t>9</w:t>
      </w:r>
      <w:bookmarkStart w:id="3" w:name="_GoBack"/>
      <w:bookmarkEnd w:id="3"/>
      <w:r w:rsidR="00660B6B">
        <w:t xml:space="preserve"> de setembro</w:t>
      </w:r>
      <w:r w:rsidR="00F301AE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14:paraId="519DC994" w14:textId="77777777" w:rsidR="00D1104D" w:rsidRPr="003C6CEA" w:rsidRDefault="00D1104D" w:rsidP="0033078D">
      <w:pPr>
        <w:ind w:firstLine="1134"/>
        <w:jc w:val="center"/>
      </w:pPr>
    </w:p>
    <w:p w14:paraId="34D11882" w14:textId="77777777" w:rsidR="00967DB1" w:rsidRPr="00967DB1" w:rsidRDefault="00967DB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25FC792E" w14:textId="77777777" w:rsidR="00DF5211" w:rsidRPr="00BA0DD4" w:rsidRDefault="00DF521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656AE06D" w14:textId="718AAD73" w:rsidR="000843E3" w:rsidRPr="003C6CEA" w:rsidRDefault="00DF5211" w:rsidP="000843E3">
      <w:pPr>
        <w:ind w:firstLine="1134"/>
        <w:jc w:val="center"/>
      </w:pPr>
      <w:r>
        <w:t>Adalberto Neres Pinto Gordiano</w:t>
      </w:r>
      <w:r w:rsidR="000843E3" w:rsidRPr="003C6CEA">
        <w:t xml:space="preserve">               </w:t>
      </w:r>
      <w:r>
        <w:t>Juçara Silveira Oliveira</w:t>
      </w:r>
      <w:r w:rsidR="000843E3" w:rsidRPr="003C6CEA">
        <w:t xml:space="preserve"> </w:t>
      </w:r>
    </w:p>
    <w:p w14:paraId="5030AE75" w14:textId="0C93529F" w:rsidR="000843E3" w:rsidRPr="003C6CEA" w:rsidRDefault="000843E3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3C6CEA">
        <w:rPr>
          <w:rFonts w:ascii="Times New Roman" w:hAnsi="Times New Roman"/>
          <w:szCs w:val="24"/>
          <w:lang w:val="pt-BR"/>
        </w:rPr>
        <w:t xml:space="preserve">      </w:t>
      </w:r>
      <w:r w:rsidRPr="003C6CEA">
        <w:rPr>
          <w:rFonts w:ascii="Times New Roman" w:hAnsi="Times New Roman"/>
          <w:szCs w:val="24"/>
        </w:rPr>
        <w:t xml:space="preserve">Presidente                                            </w:t>
      </w:r>
      <w:r w:rsidRPr="003C6CEA">
        <w:rPr>
          <w:rFonts w:ascii="Times New Roman" w:hAnsi="Times New Roman"/>
          <w:szCs w:val="24"/>
          <w:lang w:val="pt-BR"/>
        </w:rPr>
        <w:t xml:space="preserve">    </w:t>
      </w:r>
      <w:r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  <w:lang w:val="pt-BR"/>
        </w:rPr>
        <w:t>a</w:t>
      </w:r>
    </w:p>
    <w:p w14:paraId="7FCEA3C4" w14:textId="77777777"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DA9EF" w14:textId="77777777" w:rsidR="002E68D1" w:rsidRDefault="002E68D1">
      <w:r>
        <w:separator/>
      </w:r>
    </w:p>
  </w:endnote>
  <w:endnote w:type="continuationSeparator" w:id="0">
    <w:p w14:paraId="41691E0C" w14:textId="77777777" w:rsidR="002E68D1" w:rsidRDefault="002E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E0F3" w14:textId="77777777" w:rsidR="002E68D1" w:rsidRDefault="002E68D1">
      <w:r>
        <w:separator/>
      </w:r>
    </w:p>
  </w:footnote>
  <w:footnote w:type="continuationSeparator" w:id="0">
    <w:p w14:paraId="71E1F425" w14:textId="77777777" w:rsidR="002E68D1" w:rsidRDefault="002E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4145ED0" w14:textId="77777777" w:rsidTr="00F6002E">
      <w:trPr>
        <w:trHeight w:val="1276"/>
      </w:trPr>
      <w:tc>
        <w:tcPr>
          <w:tcW w:w="1488" w:type="dxa"/>
        </w:tcPr>
        <w:p w14:paraId="61EBD2BC" w14:textId="5371F7F7" w:rsidR="00DF481F" w:rsidRDefault="00853C3F" w:rsidP="00F6002E">
          <w:r w:rsidRPr="00A91B57">
            <w:rPr>
              <w:rFonts w:ascii="Arial Narrow" w:hAnsi="Arial Narrow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1" locked="0" layoutInCell="1" allowOverlap="1" wp14:anchorId="5642950C" wp14:editId="7C7DE9C2">
                <wp:simplePos x="0" y="0"/>
                <wp:positionH relativeFrom="margin">
                  <wp:posOffset>28575</wp:posOffset>
                </wp:positionH>
                <wp:positionV relativeFrom="paragraph">
                  <wp:posOffset>4445</wp:posOffset>
                </wp:positionV>
                <wp:extent cx="619125" cy="742950"/>
                <wp:effectExtent l="0" t="0" r="9525" b="0"/>
                <wp:wrapTight wrapText="bothSides">
                  <wp:wrapPolygon edited="0">
                    <wp:start x="4652" y="0"/>
                    <wp:lineTo x="3323" y="554"/>
                    <wp:lineTo x="3323" y="8862"/>
                    <wp:lineTo x="0" y="13846"/>
                    <wp:lineTo x="0" y="18277"/>
                    <wp:lineTo x="3323" y="21046"/>
                    <wp:lineTo x="18609" y="21046"/>
                    <wp:lineTo x="21268" y="20492"/>
                    <wp:lineTo x="21268" y="13292"/>
                    <wp:lineTo x="20603" y="554"/>
                    <wp:lineTo x="19274" y="0"/>
                    <wp:lineTo x="4652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19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2F006A8D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3E0462C3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494DADE1" w14:textId="77777777" w:rsidR="00DF481F" w:rsidRPr="000A30F7" w:rsidRDefault="00DF481F" w:rsidP="00277F76">
          <w:pPr>
            <w:pStyle w:val="Ttulo1"/>
            <w:rPr>
              <w:lang w:val="pt-BR"/>
            </w:rPr>
          </w:pPr>
          <w:r>
            <w:rPr>
              <w:lang w:val="pt-BR"/>
            </w:rPr>
            <w:t>Gabinete do Presidente</w:t>
          </w:r>
        </w:p>
      </w:tc>
    </w:tr>
  </w:tbl>
  <w:p w14:paraId="5C8635BD" w14:textId="77777777" w:rsidR="00DF481F" w:rsidRDefault="00DF481F" w:rsidP="00277F76">
    <w:pPr>
      <w:pStyle w:val="Cabealho"/>
    </w:pPr>
  </w:p>
  <w:p w14:paraId="23C88E3F" w14:textId="77777777"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11"/>
    <w:rsid w:val="000840EA"/>
    <w:rsid w:val="000843E3"/>
    <w:rsid w:val="00084880"/>
    <w:rsid w:val="000A30F7"/>
    <w:rsid w:val="000B39E6"/>
    <w:rsid w:val="000C05BF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C1F5A"/>
    <w:rsid w:val="002C277C"/>
    <w:rsid w:val="002C287E"/>
    <w:rsid w:val="002E4539"/>
    <w:rsid w:val="002E68D1"/>
    <w:rsid w:val="002E7307"/>
    <w:rsid w:val="002F047D"/>
    <w:rsid w:val="0030051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72FD5"/>
    <w:rsid w:val="00380995"/>
    <w:rsid w:val="00380A84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C5B99"/>
    <w:rsid w:val="004E7220"/>
    <w:rsid w:val="004F65D9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0B6B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54DB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3C3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441D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4BC9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A0DD4"/>
    <w:rsid w:val="00BB2EB8"/>
    <w:rsid w:val="00BC30F0"/>
    <w:rsid w:val="00BD2ED3"/>
    <w:rsid w:val="00BD2F2D"/>
    <w:rsid w:val="00BE0A53"/>
    <w:rsid w:val="00C01194"/>
    <w:rsid w:val="00C0144C"/>
    <w:rsid w:val="00C0547C"/>
    <w:rsid w:val="00C26EA5"/>
    <w:rsid w:val="00C34D7B"/>
    <w:rsid w:val="00C37C04"/>
    <w:rsid w:val="00C532B4"/>
    <w:rsid w:val="00C54C02"/>
    <w:rsid w:val="00C64FEB"/>
    <w:rsid w:val="00C667F7"/>
    <w:rsid w:val="00C667FF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3748"/>
    <w:rsid w:val="00E151F3"/>
    <w:rsid w:val="00E16179"/>
    <w:rsid w:val="00E22B00"/>
    <w:rsid w:val="00E2694B"/>
    <w:rsid w:val="00E301C3"/>
    <w:rsid w:val="00E31F09"/>
    <w:rsid w:val="00E3266F"/>
    <w:rsid w:val="00E32B22"/>
    <w:rsid w:val="00E33641"/>
    <w:rsid w:val="00E51AD7"/>
    <w:rsid w:val="00E5219B"/>
    <w:rsid w:val="00E639D2"/>
    <w:rsid w:val="00E663ED"/>
    <w:rsid w:val="00E66511"/>
    <w:rsid w:val="00E75DCC"/>
    <w:rsid w:val="00E87571"/>
    <w:rsid w:val="00E95433"/>
    <w:rsid w:val="00EA49D1"/>
    <w:rsid w:val="00EB0A51"/>
    <w:rsid w:val="00EB19D3"/>
    <w:rsid w:val="00EB4949"/>
    <w:rsid w:val="00EC0484"/>
    <w:rsid w:val="00ED5F84"/>
    <w:rsid w:val="00ED751D"/>
    <w:rsid w:val="00EE01AC"/>
    <w:rsid w:val="00EE11BC"/>
    <w:rsid w:val="00EE6224"/>
    <w:rsid w:val="00EF31F0"/>
    <w:rsid w:val="00F04CB8"/>
    <w:rsid w:val="00F10CD2"/>
    <w:rsid w:val="00F11799"/>
    <w:rsid w:val="00F13E2A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CBA2"/>
  <w15:docId w15:val="{4D926EE0-30B1-43CE-A0E4-EFA89E7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val="x-none"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5073-738A-4696-90B7-65270DF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9-01T19:19:00Z</cp:lastPrinted>
  <dcterms:created xsi:type="dcterms:W3CDTF">2021-09-09T19:12:00Z</dcterms:created>
  <dcterms:modified xsi:type="dcterms:W3CDTF">2021-09-09T19:13:00Z</dcterms:modified>
</cp:coreProperties>
</file>